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ind w:firstLine="1606" w:firstLineChars="50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天津</w:t>
            </w:r>
            <w:bookmarkStart w:id="0" w:name="_GoBack"/>
            <w:bookmarkEnd w:id="0"/>
            <w:r>
              <w:rPr>
                <w:rFonts w:hint="eastAsia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海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尊敬的公司领导：</w:t>
            </w:r>
          </w:p>
          <w:p>
            <w:pPr>
              <w:ind w:firstLine="700" w:firstLineChars="25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目的：天津盛世天驰车辆改装有限公司别克GL8座椅改装代工业务。</w:t>
            </w:r>
          </w:p>
          <w:p>
            <w:pPr>
              <w:ind w:firstLine="700" w:firstLineChars="25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起因：经市场走访得知天津盛世天驰公司为别克GL8商务车型改装，年改装量3000-5000台</w:t>
            </w:r>
          </w:p>
          <w:p>
            <w:pPr>
              <w:ind w:firstLine="700" w:firstLineChars="25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工作内容下：</w:t>
            </w:r>
          </w:p>
          <w:p>
            <w:pPr>
              <w:ind w:firstLine="800" w:firstLineChars="250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020年5月11日下午上班王巨云总开车与我一同出发到达盛世天驰公司。王总与盛世天驰业务经理陈天山·公司商务负责人马英杰（马总）进行洽谈交流。并有马总带队走访了车间和观看产品实物。</w:t>
            </w:r>
          </w:p>
          <w:p>
            <w:pPr>
              <w:ind w:firstLine="800" w:firstLineChars="250"/>
              <w:rPr>
                <w:rFonts w:hint="default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结论：项目产品高端马上有升级改型需求，后续根据天津客户需求进行技术对接。如果最终选定我方代工。对我公司可以形成主力客户源满足黄骅安路普公司运营基本保障。</w:t>
            </w:r>
          </w:p>
          <w:p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ind w:firstLine="6440" w:firstLineChars="2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6281"/>
              </w:tabs>
              <w:bidi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C6041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252A5"/>
    <w:rsid w:val="00131962"/>
    <w:rsid w:val="00136312"/>
    <w:rsid w:val="001439F5"/>
    <w:rsid w:val="001612BA"/>
    <w:rsid w:val="00162923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36F18"/>
    <w:rsid w:val="00240F82"/>
    <w:rsid w:val="0024665C"/>
    <w:rsid w:val="00253502"/>
    <w:rsid w:val="002634EE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2640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0F96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5F5713"/>
    <w:rsid w:val="006068C7"/>
    <w:rsid w:val="0061263C"/>
    <w:rsid w:val="0061645D"/>
    <w:rsid w:val="006205DB"/>
    <w:rsid w:val="00635541"/>
    <w:rsid w:val="00637497"/>
    <w:rsid w:val="006378B8"/>
    <w:rsid w:val="00642A95"/>
    <w:rsid w:val="0065098D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B1ED9"/>
    <w:rsid w:val="006C1C0C"/>
    <w:rsid w:val="006C33A2"/>
    <w:rsid w:val="006C4513"/>
    <w:rsid w:val="006D0A9F"/>
    <w:rsid w:val="006D0F71"/>
    <w:rsid w:val="006D286B"/>
    <w:rsid w:val="006F3B1D"/>
    <w:rsid w:val="00705632"/>
    <w:rsid w:val="00707805"/>
    <w:rsid w:val="00715437"/>
    <w:rsid w:val="007303F3"/>
    <w:rsid w:val="007511FB"/>
    <w:rsid w:val="00751957"/>
    <w:rsid w:val="00751BB6"/>
    <w:rsid w:val="0075298A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36DC"/>
    <w:rsid w:val="00811FAA"/>
    <w:rsid w:val="00813596"/>
    <w:rsid w:val="008151A1"/>
    <w:rsid w:val="00835076"/>
    <w:rsid w:val="0084249C"/>
    <w:rsid w:val="0084419E"/>
    <w:rsid w:val="008519A6"/>
    <w:rsid w:val="00852C4B"/>
    <w:rsid w:val="0087003E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91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4F0E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D7D03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0200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87B44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26E1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1DD5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672BB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44C9D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B7918"/>
    <w:rsid w:val="00FC2DC3"/>
    <w:rsid w:val="00FC36DC"/>
    <w:rsid w:val="00FC694C"/>
    <w:rsid w:val="00FC6D09"/>
    <w:rsid w:val="00FC7654"/>
    <w:rsid w:val="00FF24E0"/>
    <w:rsid w:val="00FF7A5B"/>
    <w:rsid w:val="03A95121"/>
    <w:rsid w:val="1DA42872"/>
    <w:rsid w:val="2F4C2E18"/>
    <w:rsid w:val="4A221C11"/>
    <w:rsid w:val="54CA6E9E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8FAE0-671B-4407-AE89-7D1A83A3D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6</Words>
  <Characters>434</Characters>
  <Lines>3</Lines>
  <Paragraphs>1</Paragraphs>
  <TotalTime>14</TotalTime>
  <ScaleCrop>false</ScaleCrop>
  <LinksUpToDate>false</LinksUpToDate>
  <CharactersWithSpaces>50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8-08-13T06:52:00Z</cp:lastPrinted>
  <dcterms:modified xsi:type="dcterms:W3CDTF">2020-05-20T06:54:32Z</dcterms:modified>
  <dc:title>侯永旭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